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丛选  下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丛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13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艺丛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